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9009D" w14:textId="77777777" w:rsidR="007469D0" w:rsidRPr="007469D0" w:rsidRDefault="007469D0" w:rsidP="007469D0">
      <w:pPr>
        <w:rPr>
          <w:rFonts w:ascii="Arial" w:eastAsia="Times New Roman" w:hAnsi="Arial" w:cs="Arial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sz w:val="22"/>
          <w:szCs w:val="22"/>
          <w:lang w:val="es-UY" w:eastAsia="es-UY"/>
        </w:rPr>
        <w:t>Estimados, respondemos las siguientes consultas de posibles oferentes</w:t>
      </w:r>
    </w:p>
    <w:p w14:paraId="0E89B309" w14:textId="01F95F38" w:rsidR="007469D0" w:rsidRPr="007469D0" w:rsidRDefault="007469D0" w:rsidP="007469D0">
      <w:pPr>
        <w:rPr>
          <w:rFonts w:ascii="Arial" w:eastAsia="Times New Roman" w:hAnsi="Arial" w:cs="Arial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sz w:val="22"/>
          <w:szCs w:val="22"/>
          <w:lang w:val="es-UY" w:eastAsia="es-UY"/>
        </w:rPr>
        <w:br/>
      </w:r>
      <w:r w:rsidRPr="007469D0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s-UY" w:eastAsia="es-UY"/>
        </w:rPr>
        <w:t>Consulta 1)</w:t>
      </w:r>
      <w:r w:rsidRPr="007469D0"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  <w:br/>
      </w:r>
      <w:r w:rsidRPr="007469D0"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  <w:br/>
      </w:r>
      <w:r w:rsidRPr="007469D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s-UY" w:eastAsia="es-UY"/>
        </w:rPr>
        <w:t>Con relación a la licitación de referencia, se lee en el pliego:</w:t>
      </w:r>
    </w:p>
    <w:p w14:paraId="53A61CA9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UY"/>
        </w:rPr>
        <w:t>SE SUMINISTRARÁN LOS DISEÑOS PARA CADA UNO DE LOS ARTÍCULOS A PRODUCIR</w:t>
      </w: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.</w:t>
      </w:r>
    </w:p>
    <w:p w14:paraId="26A668AC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Los impresos en nuestro país están exentos de IVA, no así su diseño.</w:t>
      </w:r>
    </w:p>
    <w:p w14:paraId="590A49D4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Entendemos que deberá cotizarse el diseño de cada elemento por separado, sumando el IVA en los diseños, pero no en los impresos.</w:t>
      </w:r>
    </w:p>
    <w:p w14:paraId="7ABF1E75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 xml:space="preserve">¿Es </w:t>
      </w:r>
      <w:proofErr w:type="spellStart"/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ésto</w:t>
      </w:r>
      <w:proofErr w:type="spellEnd"/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 xml:space="preserve"> correcto?</w:t>
      </w:r>
    </w:p>
    <w:p w14:paraId="0B6E41CC" w14:textId="77777777" w:rsid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FF0000"/>
          <w:szCs w:val="22"/>
          <w:lang w:eastAsia="es-UY"/>
        </w:rPr>
      </w:pPr>
      <w:r w:rsidRPr="007469D0">
        <w:rPr>
          <w:rFonts w:ascii="Arial" w:eastAsia="Times New Roman" w:hAnsi="Arial" w:cs="Arial"/>
          <w:b/>
          <w:color w:val="FF0000"/>
          <w:szCs w:val="22"/>
          <w:lang w:eastAsia="es-UY"/>
        </w:rPr>
        <w:t>Respuesta 1)</w:t>
      </w:r>
    </w:p>
    <w:p w14:paraId="1E7001F9" w14:textId="460EB600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FF0000"/>
          <w:szCs w:val="22"/>
          <w:lang w:val="es-UY" w:eastAsia="es-UY"/>
        </w:rPr>
      </w:pPr>
      <w:r w:rsidRPr="007469D0">
        <w:rPr>
          <w:rFonts w:ascii="Arial" w:eastAsia="Times New Roman" w:hAnsi="Arial" w:cs="Arial"/>
          <w:b/>
          <w:color w:val="FF0000"/>
          <w:szCs w:val="22"/>
          <w:lang w:eastAsia="es-UY"/>
        </w:rPr>
        <w:t xml:space="preserve">Los diseños de los artículos a producir serán suministrados por el INUMET, es decir, los oferentes deberán cotizar únicamente por la producción de los artículos solicitados. </w:t>
      </w:r>
    </w:p>
    <w:p w14:paraId="56F79AD8" w14:textId="7067151D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br/>
      </w:r>
      <w:r w:rsidRPr="007469D0">
        <w:rPr>
          <w:rFonts w:ascii="Arial" w:eastAsia="Times New Roman" w:hAnsi="Arial" w:cs="Arial"/>
          <w:b/>
          <w:color w:val="000000"/>
          <w:sz w:val="22"/>
          <w:szCs w:val="22"/>
          <w:lang w:eastAsia="es-UY"/>
        </w:rPr>
        <w:t>Consulta 2)</w:t>
      </w: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br/>
      </w: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br/>
        <w:t>Con relación a la licitación de referencia, se lee en el pliego: </w:t>
      </w:r>
    </w:p>
    <w:p w14:paraId="73FC3804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·         Las propuestas deberán contemplar el armado, instalación y flete hasta el lugar de destino, el cual será un requisito excluyente al momento de la comparación de las ofertas.</w:t>
      </w:r>
    </w:p>
    <w:p w14:paraId="2DFDF2B5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·         </w:t>
      </w:r>
      <w:r w:rsidRPr="007469D0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UY"/>
        </w:rPr>
        <w:t>Se deberá cotizar por separado armado, instalación y flete por cada localidad y artículo. Se entenderán incluidos en el precio de los artículos el precio de armado, instalación y flete, cuando no estén cotizados por separado.</w:t>
      </w:r>
    </w:p>
    <w:p w14:paraId="0254C9F9" w14:textId="77777777" w:rsidR="007469D0" w:rsidRDefault="007469D0" w:rsidP="007469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es-UY"/>
        </w:rPr>
      </w:pPr>
      <w:r w:rsidRPr="007469D0">
        <w:rPr>
          <w:rFonts w:ascii="Arial" w:eastAsia="Times New Roman" w:hAnsi="Arial" w:cs="Arial"/>
          <w:color w:val="000000"/>
          <w:sz w:val="22"/>
          <w:szCs w:val="22"/>
          <w:lang w:eastAsia="es-UY"/>
        </w:rPr>
        <w:t>Se pregunta: ¿estos incisos son correctos? Si es así: ¿cuáles son los lugares de entrega y a qué se refiere el armado?</w:t>
      </w:r>
    </w:p>
    <w:p w14:paraId="3D68E6FB" w14:textId="77777777" w:rsid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FF0000"/>
          <w:szCs w:val="22"/>
          <w:lang w:eastAsia="es-UY"/>
        </w:rPr>
      </w:pPr>
      <w:r w:rsidRPr="007469D0">
        <w:rPr>
          <w:rFonts w:ascii="Arial" w:eastAsia="Times New Roman" w:hAnsi="Arial" w:cs="Arial"/>
          <w:b/>
          <w:color w:val="FF0000"/>
          <w:szCs w:val="22"/>
          <w:lang w:eastAsia="es-UY"/>
        </w:rPr>
        <w:t xml:space="preserve">Respuesta </w:t>
      </w:r>
      <w:r>
        <w:rPr>
          <w:rFonts w:ascii="Arial" w:eastAsia="Times New Roman" w:hAnsi="Arial" w:cs="Arial"/>
          <w:b/>
          <w:color w:val="FF0000"/>
          <w:szCs w:val="22"/>
          <w:lang w:eastAsia="es-UY"/>
        </w:rPr>
        <w:t>2</w:t>
      </w:r>
      <w:r w:rsidRPr="007469D0">
        <w:rPr>
          <w:rFonts w:ascii="Arial" w:eastAsia="Times New Roman" w:hAnsi="Arial" w:cs="Arial"/>
          <w:b/>
          <w:color w:val="FF0000"/>
          <w:szCs w:val="22"/>
          <w:lang w:eastAsia="es-UY"/>
        </w:rPr>
        <w:t xml:space="preserve">) </w:t>
      </w:r>
    </w:p>
    <w:p w14:paraId="5BC80EDF" w14:textId="7C7201DF" w:rsidR="007469D0" w:rsidRPr="007469D0" w:rsidRDefault="007469D0" w:rsidP="007469D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FF0000"/>
          <w:szCs w:val="22"/>
          <w:lang w:val="es-UY" w:eastAsia="es-UY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szCs w:val="22"/>
          <w:lang w:eastAsia="es-UY"/>
        </w:rPr>
        <w:t>Estos párrafos fueron incluidos por error, corresponden a otra Licitación Abreviada. En esta Licitación no deberán ser tenidos en cuenta.</w:t>
      </w:r>
      <w:r w:rsidRPr="007469D0">
        <w:rPr>
          <w:rFonts w:ascii="Arial" w:eastAsia="Times New Roman" w:hAnsi="Arial" w:cs="Arial"/>
          <w:b/>
          <w:color w:val="FF0000"/>
          <w:szCs w:val="22"/>
          <w:lang w:eastAsia="es-UY"/>
        </w:rPr>
        <w:t xml:space="preserve"> </w:t>
      </w:r>
    </w:p>
    <w:p w14:paraId="7FFE59CD" w14:textId="77777777" w:rsidR="007469D0" w:rsidRPr="007469D0" w:rsidRDefault="007469D0" w:rsidP="007469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val="es-UY" w:eastAsia="es-UY"/>
        </w:rPr>
      </w:pPr>
    </w:p>
    <w:p w14:paraId="5AAA8DB2" w14:textId="77777777" w:rsidR="00613937" w:rsidRPr="004E7895" w:rsidRDefault="00613937" w:rsidP="004E7895">
      <w:pPr>
        <w:rPr>
          <w:b/>
          <w:lang w:val="es-UY"/>
        </w:rPr>
      </w:pPr>
    </w:p>
    <w:sectPr w:rsidR="00613937" w:rsidRPr="004E7895" w:rsidSect="006A051C">
      <w:headerReference w:type="even" r:id="rId9"/>
      <w:headerReference w:type="default" r:id="rId10"/>
      <w:headerReference w:type="first" r:id="rId11"/>
      <w:pgSz w:w="11901" w:h="16817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8BD8" w14:textId="77777777" w:rsidR="00555335" w:rsidRDefault="00555335" w:rsidP="006A051C">
      <w:r>
        <w:separator/>
      </w:r>
    </w:p>
  </w:endnote>
  <w:endnote w:type="continuationSeparator" w:id="0">
    <w:p w14:paraId="5E4E593A" w14:textId="77777777" w:rsidR="00555335" w:rsidRDefault="00555335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9839E" w14:textId="77777777" w:rsidR="00555335" w:rsidRDefault="00555335" w:rsidP="006A051C">
      <w:r>
        <w:separator/>
      </w:r>
    </w:p>
  </w:footnote>
  <w:footnote w:type="continuationSeparator" w:id="0">
    <w:p w14:paraId="7A4866C0" w14:textId="77777777" w:rsidR="00555335" w:rsidRDefault="00555335" w:rsidP="006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C863" w14:textId="5D352B49" w:rsidR="008E15DD" w:rsidRDefault="007469D0">
    <w:pPr>
      <w:pStyle w:val="Encabezado"/>
    </w:pPr>
    <w:r>
      <w:rPr>
        <w:noProof/>
        <w:lang w:val="es-UY" w:eastAsia="es-UY"/>
      </w:rPr>
      <w:pict w14:anchorId="5BCA8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39EC" w14:textId="03C20BDA" w:rsidR="008E15DD" w:rsidRDefault="007469D0">
    <w:pPr>
      <w:pStyle w:val="Encabezado"/>
    </w:pPr>
    <w:r>
      <w:rPr>
        <w:noProof/>
        <w:lang w:val="es-UY" w:eastAsia="es-UY"/>
      </w:rPr>
      <w:pict w14:anchorId="464D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2072" type="#_x0000_t75" style="position:absolute;margin-left:-71.15pt;margin-top:-155.6pt;width:595.45pt;height:842.15pt;z-index:-251656192;mso-position-horizontal-relative:margin;mso-position-vertical-relative:margin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E33" w14:textId="6D5C0358" w:rsidR="008E15DD" w:rsidRDefault="007469D0">
    <w:pPr>
      <w:pStyle w:val="Encabezado"/>
    </w:pPr>
    <w:r>
      <w:rPr>
        <w:noProof/>
        <w:lang w:val="es-UY" w:eastAsia="es-UY"/>
      </w:rPr>
      <w:pict w14:anchorId="7DF93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C90865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ourier New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</w:abstractNum>
  <w:abstractNum w:abstractNumId="1">
    <w:nsid w:val="06DE1940"/>
    <w:multiLevelType w:val="hybridMultilevel"/>
    <w:tmpl w:val="B21672C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1915"/>
    <w:multiLevelType w:val="hybridMultilevel"/>
    <w:tmpl w:val="C4D47DA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47A"/>
    <w:multiLevelType w:val="multilevel"/>
    <w:tmpl w:val="3AFEA100"/>
    <w:lvl w:ilvl="0">
      <w:start w:val="1"/>
      <w:numFmt w:val="decimal"/>
      <w:pStyle w:val="ANAHI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-1825"/>
        </w:tabs>
        <w:ind w:left="-18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177"/>
        </w:tabs>
        <w:ind w:left="-13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457"/>
        </w:tabs>
        <w:ind w:left="-8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97"/>
        </w:tabs>
        <w:ind w:left="-38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3"/>
        </w:tabs>
        <w:ind w:left="1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83"/>
        </w:tabs>
        <w:ind w:left="6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1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3"/>
        </w:tabs>
        <w:ind w:left="1703" w:hanging="1440"/>
      </w:pPr>
      <w:rPr>
        <w:rFonts w:cs="Times New Roman"/>
      </w:rPr>
    </w:lvl>
  </w:abstractNum>
  <w:abstractNum w:abstractNumId="4">
    <w:nsid w:val="1A0D1C93"/>
    <w:multiLevelType w:val="hybridMultilevel"/>
    <w:tmpl w:val="F74A89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3E9E"/>
    <w:multiLevelType w:val="hybridMultilevel"/>
    <w:tmpl w:val="282096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52A41"/>
    <w:multiLevelType w:val="hybridMultilevel"/>
    <w:tmpl w:val="CFC0A2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747"/>
    <w:multiLevelType w:val="hybridMultilevel"/>
    <w:tmpl w:val="59B258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E6B39"/>
    <w:multiLevelType w:val="hybridMultilevel"/>
    <w:tmpl w:val="82EE4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703A4"/>
    <w:multiLevelType w:val="hybridMultilevel"/>
    <w:tmpl w:val="D78823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A4AB3"/>
    <w:multiLevelType w:val="hybridMultilevel"/>
    <w:tmpl w:val="EEB067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D65A5"/>
    <w:multiLevelType w:val="hybridMultilevel"/>
    <w:tmpl w:val="5186E0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B2EC9"/>
    <w:multiLevelType w:val="hybridMultilevel"/>
    <w:tmpl w:val="0DF84D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53919"/>
    <w:rsid w:val="000570D8"/>
    <w:rsid w:val="000F6A2A"/>
    <w:rsid w:val="00196986"/>
    <w:rsid w:val="00233C32"/>
    <w:rsid w:val="0027101C"/>
    <w:rsid w:val="002D1192"/>
    <w:rsid w:val="00320FF4"/>
    <w:rsid w:val="00386B4D"/>
    <w:rsid w:val="003B0330"/>
    <w:rsid w:val="003E2D7B"/>
    <w:rsid w:val="00447C64"/>
    <w:rsid w:val="00455194"/>
    <w:rsid w:val="00460414"/>
    <w:rsid w:val="00467FA8"/>
    <w:rsid w:val="004E7895"/>
    <w:rsid w:val="005430C5"/>
    <w:rsid w:val="00555335"/>
    <w:rsid w:val="0056304E"/>
    <w:rsid w:val="005A6274"/>
    <w:rsid w:val="00613937"/>
    <w:rsid w:val="006612CE"/>
    <w:rsid w:val="00693E68"/>
    <w:rsid w:val="006A051C"/>
    <w:rsid w:val="006A1271"/>
    <w:rsid w:val="006B462D"/>
    <w:rsid w:val="006F5359"/>
    <w:rsid w:val="006F6A7E"/>
    <w:rsid w:val="00726C8B"/>
    <w:rsid w:val="007469D0"/>
    <w:rsid w:val="00774C0F"/>
    <w:rsid w:val="007C15E6"/>
    <w:rsid w:val="007C7497"/>
    <w:rsid w:val="007D5EDC"/>
    <w:rsid w:val="007D7A1D"/>
    <w:rsid w:val="00810ADC"/>
    <w:rsid w:val="0081434A"/>
    <w:rsid w:val="00865C4C"/>
    <w:rsid w:val="008B020A"/>
    <w:rsid w:val="008B1FDD"/>
    <w:rsid w:val="008E15DD"/>
    <w:rsid w:val="009421E3"/>
    <w:rsid w:val="009528A9"/>
    <w:rsid w:val="009874B5"/>
    <w:rsid w:val="009A6940"/>
    <w:rsid w:val="009E2463"/>
    <w:rsid w:val="009E3A8E"/>
    <w:rsid w:val="009F2E6B"/>
    <w:rsid w:val="00A10B69"/>
    <w:rsid w:val="00A23B6C"/>
    <w:rsid w:val="00A75BA5"/>
    <w:rsid w:val="00AB0BC3"/>
    <w:rsid w:val="00BC02F8"/>
    <w:rsid w:val="00CB0E8B"/>
    <w:rsid w:val="00CD2F48"/>
    <w:rsid w:val="00D749F9"/>
    <w:rsid w:val="00D75900"/>
    <w:rsid w:val="00DA038B"/>
    <w:rsid w:val="00DB27F4"/>
    <w:rsid w:val="00DB3661"/>
    <w:rsid w:val="00DB5845"/>
    <w:rsid w:val="00DF3FFD"/>
    <w:rsid w:val="00E63F80"/>
    <w:rsid w:val="00E76DFF"/>
    <w:rsid w:val="00EA2139"/>
    <w:rsid w:val="00EA49C2"/>
    <w:rsid w:val="00F07B10"/>
    <w:rsid w:val="00F228A9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43B9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E3A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9E3A8E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eastAsia="Times New Roman" w:hAnsi="Arial" w:cs="Times New Roman"/>
      <w:b/>
      <w:sz w:val="22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rsid w:val="009E3A8E"/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character" w:customStyle="1" w:styleId="Ttulo9Car">
    <w:name w:val="Título 9 Car"/>
    <w:basedOn w:val="Fuentedeprrafopredeter"/>
    <w:link w:val="Ttulo9"/>
    <w:rsid w:val="009E3A8E"/>
    <w:rPr>
      <w:rFonts w:ascii="Arial" w:eastAsia="Times New Roman" w:hAnsi="Arial" w:cs="Times New Roman"/>
      <w:b/>
      <w:sz w:val="22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9E3A8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3A8E"/>
    <w:rPr>
      <w:rFonts w:ascii="Arial" w:eastAsia="Times New Roman" w:hAnsi="Arial" w:cs="Times New Roman"/>
      <w:sz w:val="22"/>
      <w:szCs w:val="20"/>
      <w:lang w:eastAsia="es-ES_tradnl"/>
    </w:rPr>
  </w:style>
  <w:style w:type="character" w:styleId="Hipervnculo">
    <w:name w:val="Hyperlink"/>
    <w:rsid w:val="009E3A8E"/>
    <w:rPr>
      <w:color w:val="0000FF"/>
      <w:u w:val="single"/>
    </w:rPr>
  </w:style>
  <w:style w:type="paragraph" w:customStyle="1" w:styleId="ANAHI">
    <w:name w:val="ANAHI"/>
    <w:basedOn w:val="Ttulo1"/>
    <w:rsid w:val="009E3A8E"/>
    <w:pPr>
      <w:keepLines w:val="0"/>
      <w:numPr>
        <w:numId w:val="1"/>
      </w:numPr>
      <w:tabs>
        <w:tab w:val="clear" w:pos="502"/>
        <w:tab w:val="num" w:pos="360"/>
      </w:tabs>
      <w:spacing w:before="240" w:after="60"/>
      <w:ind w:left="0" w:firstLine="0"/>
    </w:pPr>
    <w:rPr>
      <w:rFonts w:ascii="Comic Sans MS" w:eastAsia="Times New Roman" w:hAnsi="Comic Sans MS" w:cs="Arial"/>
      <w:color w:val="auto"/>
      <w:kern w:val="32"/>
      <w:szCs w:val="32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F3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69"/>
    <w:rPr>
      <w:rFonts w:ascii="Tahoma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7469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paragraph" w:customStyle="1" w:styleId="gmail-msolistparagraph">
    <w:name w:val="gmail-msolistparagraph"/>
    <w:basedOn w:val="Normal"/>
    <w:rsid w:val="007469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E3A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9E3A8E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eastAsia="Times New Roman" w:hAnsi="Arial" w:cs="Times New Roman"/>
      <w:b/>
      <w:sz w:val="22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rsid w:val="009E3A8E"/>
    <w:rPr>
      <w:rFonts w:ascii="Times New Roman" w:eastAsia="Times New Roman" w:hAnsi="Times New Roman" w:cs="Times New Roman"/>
      <w:i/>
      <w:color w:val="000000"/>
      <w:spacing w:val="-2"/>
      <w:sz w:val="16"/>
      <w:szCs w:val="20"/>
      <w:lang w:eastAsia="es-ES_tradnl"/>
    </w:rPr>
  </w:style>
  <w:style w:type="character" w:customStyle="1" w:styleId="Ttulo9Car">
    <w:name w:val="Título 9 Car"/>
    <w:basedOn w:val="Fuentedeprrafopredeter"/>
    <w:link w:val="Ttulo9"/>
    <w:rsid w:val="009E3A8E"/>
    <w:rPr>
      <w:rFonts w:ascii="Arial" w:eastAsia="Times New Roman" w:hAnsi="Arial" w:cs="Times New Roman"/>
      <w:b/>
      <w:sz w:val="22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9E3A8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3A8E"/>
    <w:rPr>
      <w:rFonts w:ascii="Arial" w:eastAsia="Times New Roman" w:hAnsi="Arial" w:cs="Times New Roman"/>
      <w:sz w:val="22"/>
      <w:szCs w:val="20"/>
      <w:lang w:eastAsia="es-ES_tradnl"/>
    </w:rPr>
  </w:style>
  <w:style w:type="character" w:styleId="Hipervnculo">
    <w:name w:val="Hyperlink"/>
    <w:rsid w:val="009E3A8E"/>
    <w:rPr>
      <w:color w:val="0000FF"/>
      <w:u w:val="single"/>
    </w:rPr>
  </w:style>
  <w:style w:type="paragraph" w:customStyle="1" w:styleId="ANAHI">
    <w:name w:val="ANAHI"/>
    <w:basedOn w:val="Ttulo1"/>
    <w:rsid w:val="009E3A8E"/>
    <w:pPr>
      <w:keepLines w:val="0"/>
      <w:numPr>
        <w:numId w:val="1"/>
      </w:numPr>
      <w:tabs>
        <w:tab w:val="clear" w:pos="502"/>
        <w:tab w:val="num" w:pos="360"/>
      </w:tabs>
      <w:spacing w:before="240" w:after="60"/>
      <w:ind w:left="0" w:firstLine="0"/>
    </w:pPr>
    <w:rPr>
      <w:rFonts w:ascii="Comic Sans MS" w:eastAsia="Times New Roman" w:hAnsi="Comic Sans MS" w:cs="Arial"/>
      <w:color w:val="auto"/>
      <w:kern w:val="32"/>
      <w:szCs w:val="32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F3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69"/>
    <w:rPr>
      <w:rFonts w:ascii="Tahoma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7469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paragraph" w:customStyle="1" w:styleId="gmail-msolistparagraph">
    <w:name w:val="gmail-msolistparagraph"/>
    <w:basedOn w:val="Normal"/>
    <w:rsid w:val="007469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A7C-B184-4AEC-B7FF-3912F201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2</cp:revision>
  <cp:lastPrinted>2017-11-15T18:51:00Z</cp:lastPrinted>
  <dcterms:created xsi:type="dcterms:W3CDTF">2017-12-12T13:50:00Z</dcterms:created>
  <dcterms:modified xsi:type="dcterms:W3CDTF">2017-12-12T13:50:00Z</dcterms:modified>
</cp:coreProperties>
</file>